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D1C" w:rsidRPr="00A274E5" w:rsidRDefault="00945D1C" w:rsidP="00945D1C">
      <w:pPr>
        <w:widowControl/>
        <w:ind w:right="21"/>
        <w:jc w:val="left"/>
        <w:rPr>
          <w:rFonts w:ascii="黑体" w:eastAsia="黑体" w:hAnsi="黑体" w:cs="楷体"/>
          <w:b/>
          <w:color w:val="000000" w:themeColor="text1"/>
          <w:kern w:val="0"/>
          <w:sz w:val="24"/>
          <w:szCs w:val="28"/>
          <w:lang w:bidi="ar"/>
        </w:rPr>
      </w:pPr>
      <w:r w:rsidRPr="00A274E5">
        <w:rPr>
          <w:rFonts w:ascii="黑体" w:eastAsia="黑体" w:hAnsi="黑体" w:cs="楷体" w:hint="eastAsia"/>
          <w:b/>
          <w:color w:val="000000" w:themeColor="text1"/>
          <w:kern w:val="0"/>
          <w:sz w:val="24"/>
          <w:szCs w:val="28"/>
          <w:lang w:bidi="ar"/>
        </w:rPr>
        <w:t>附件3.</w:t>
      </w:r>
      <w:r w:rsidR="00766D62" w:rsidRPr="00A274E5">
        <w:rPr>
          <w:rFonts w:ascii="黑体" w:eastAsia="黑体" w:hAnsi="黑体" w:cs="楷体" w:hint="eastAsia"/>
          <w:b/>
          <w:color w:val="000000" w:themeColor="text1"/>
          <w:kern w:val="0"/>
          <w:sz w:val="24"/>
          <w:szCs w:val="28"/>
          <w:lang w:bidi="ar"/>
        </w:rPr>
        <w:t>第三届</w:t>
      </w:r>
      <w:r w:rsidRPr="00A274E5">
        <w:rPr>
          <w:rFonts w:ascii="黑体" w:eastAsia="黑体" w:hAnsi="黑体" w:cs="楷体" w:hint="eastAsia"/>
          <w:b/>
          <w:color w:val="000000" w:themeColor="text1"/>
          <w:kern w:val="0"/>
          <w:sz w:val="24"/>
          <w:szCs w:val="28"/>
          <w:lang w:bidi="ar"/>
        </w:rPr>
        <w:t>全国大学生创新创业实践联盟年会</w:t>
      </w:r>
      <w:r w:rsidR="00BF3D79" w:rsidRPr="00A274E5">
        <w:rPr>
          <w:rFonts w:ascii="黑体" w:eastAsia="黑体" w:hAnsi="黑体" w:cs="楷体" w:hint="eastAsia"/>
          <w:b/>
          <w:color w:val="000000" w:themeColor="text1"/>
          <w:kern w:val="0"/>
          <w:sz w:val="24"/>
          <w:szCs w:val="28"/>
          <w:lang w:bidi="ar"/>
        </w:rPr>
        <w:t>大学生创新创业实践</w:t>
      </w:r>
      <w:r w:rsidRPr="00A274E5">
        <w:rPr>
          <w:rFonts w:ascii="黑体" w:eastAsia="黑体" w:hAnsi="黑体" w:cs="楷体" w:hint="eastAsia"/>
          <w:b/>
          <w:color w:val="000000" w:themeColor="text1"/>
          <w:kern w:val="0"/>
          <w:sz w:val="24"/>
          <w:szCs w:val="28"/>
          <w:lang w:bidi="ar"/>
        </w:rPr>
        <w:t>案例模板</w:t>
      </w:r>
    </w:p>
    <w:p w:rsidR="004C417A" w:rsidRPr="00A274E5" w:rsidRDefault="004C417A" w:rsidP="00945D1C">
      <w:pPr>
        <w:widowControl/>
        <w:suppressAutoHyphens/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黑体" w:cs="华文中宋"/>
          <w:color w:val="000000" w:themeColor="text1"/>
          <w:kern w:val="0"/>
          <w:sz w:val="36"/>
          <w:szCs w:val="36"/>
          <w:lang w:val="de-DE" w:bidi="en-US"/>
        </w:rPr>
      </w:pPr>
    </w:p>
    <w:p w:rsidR="00945D1C" w:rsidRPr="00A274E5" w:rsidRDefault="00945D1C" w:rsidP="00945D1C">
      <w:pPr>
        <w:widowControl/>
        <w:suppressAutoHyphens/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黑体" w:cs="华文中宋"/>
          <w:color w:val="000000" w:themeColor="text1"/>
          <w:kern w:val="0"/>
          <w:sz w:val="36"/>
          <w:szCs w:val="36"/>
          <w:lang w:val="de-DE" w:bidi="en-US"/>
        </w:rPr>
      </w:pPr>
      <w:r w:rsidRPr="00A274E5">
        <w:rPr>
          <w:rFonts w:ascii="方正小标宋简体" w:eastAsia="方正小标宋简体" w:hAnsi="黑体" w:cs="华文中宋" w:hint="eastAsia"/>
          <w:color w:val="000000" w:themeColor="text1"/>
          <w:kern w:val="0"/>
          <w:sz w:val="36"/>
          <w:szCs w:val="36"/>
          <w:lang w:val="de-DE" w:bidi="en-US"/>
        </w:rPr>
        <w:t>案例标题</w:t>
      </w:r>
    </w:p>
    <w:p w:rsidR="007344EF" w:rsidRPr="00A274E5" w:rsidRDefault="007344EF" w:rsidP="007344EF">
      <w:pPr>
        <w:adjustRightInd w:val="0"/>
        <w:snapToGrid w:val="0"/>
        <w:spacing w:line="580" w:lineRule="exact"/>
        <w:ind w:firstLineChars="200" w:firstLine="640"/>
        <w:jc w:val="center"/>
        <w:rPr>
          <w:rFonts w:asciiTheme="minorEastAsia" w:hAnsiTheme="minorEastAsia"/>
          <w:color w:val="000000" w:themeColor="text1"/>
          <w:sz w:val="32"/>
          <w:szCs w:val="28"/>
        </w:rPr>
      </w:pPr>
      <w:r w:rsidRPr="00A274E5">
        <w:rPr>
          <w:rFonts w:asciiTheme="minorEastAsia" w:hAnsiTheme="minorEastAsia" w:hint="eastAsia"/>
          <w:color w:val="000000" w:themeColor="text1"/>
          <w:sz w:val="32"/>
          <w:szCs w:val="28"/>
        </w:rPr>
        <w:t>——XX公司创业案例</w:t>
      </w:r>
    </w:p>
    <w:p w:rsidR="004C417A" w:rsidRPr="00A274E5" w:rsidRDefault="008E576A" w:rsidP="008E576A">
      <w:pPr>
        <w:adjustRightInd w:val="0"/>
        <w:snapToGrid w:val="0"/>
        <w:spacing w:line="580" w:lineRule="exact"/>
        <w:ind w:firstLine="560"/>
        <w:rPr>
          <w:rFonts w:ascii="黑体" w:eastAsia="黑体" w:hAnsi="黑体" w:cs="Times New Roman"/>
          <w:color w:val="000000" w:themeColor="text1"/>
          <w:kern w:val="0"/>
          <w:sz w:val="28"/>
          <w:szCs w:val="28"/>
          <w:lang w:val="de-DE" w:bidi="en-US"/>
        </w:rPr>
      </w:pPr>
      <w:r w:rsidRPr="00A274E5">
        <w:rPr>
          <w:rFonts w:ascii="黑体" w:eastAsia="黑体" w:hAnsi="黑体" w:cs="Times New Roman" w:hint="eastAsia"/>
          <w:color w:val="000000" w:themeColor="text1"/>
          <w:kern w:val="0"/>
          <w:sz w:val="28"/>
          <w:szCs w:val="28"/>
          <w:lang w:val="de-DE" w:bidi="en-US"/>
        </w:rPr>
        <w:t>一、</w:t>
      </w:r>
      <w:r w:rsidR="004C417A" w:rsidRPr="00A274E5">
        <w:rPr>
          <w:rFonts w:ascii="黑体" w:eastAsia="黑体" w:hAnsi="黑体" w:cs="Times New Roman" w:hint="eastAsia"/>
          <w:color w:val="000000" w:themeColor="text1"/>
          <w:kern w:val="0"/>
          <w:sz w:val="28"/>
          <w:szCs w:val="28"/>
          <w:lang w:val="de-DE" w:bidi="en-US"/>
        </w:rPr>
        <w:t>创业背景</w:t>
      </w:r>
    </w:p>
    <w:p w:rsidR="008E576A" w:rsidRPr="00A274E5" w:rsidRDefault="00766D62" w:rsidP="00766D62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420"/>
        <w:rPr>
          <w:rFonts w:asciiTheme="minorEastAsia" w:hAnsiTheme="minorEastAsia"/>
          <w:color w:val="000000" w:themeColor="text1"/>
          <w:lang w:val="de-DE"/>
        </w:rPr>
      </w:pPr>
      <w:r w:rsidRPr="00A274E5">
        <w:rPr>
          <w:rFonts w:asciiTheme="minorEastAsia" w:hAnsiTheme="minorEastAsia"/>
          <w:color w:val="000000" w:themeColor="text1"/>
          <w:lang w:val="de-DE"/>
        </w:rPr>
        <w:t xml:space="preserve"> </w:t>
      </w:r>
    </w:p>
    <w:p w:rsidR="004C417A" w:rsidRPr="00A274E5" w:rsidRDefault="004C417A" w:rsidP="004C417A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0" w:themeColor="text1"/>
          <w:kern w:val="0"/>
          <w:sz w:val="28"/>
          <w:szCs w:val="28"/>
          <w:lang w:val="de-DE" w:bidi="en-US"/>
        </w:rPr>
      </w:pPr>
      <w:r w:rsidRPr="00A274E5">
        <w:rPr>
          <w:rFonts w:ascii="黑体" w:eastAsia="黑体" w:hAnsi="黑体" w:cs="Times New Roman" w:hint="eastAsia"/>
          <w:color w:val="000000" w:themeColor="text1"/>
          <w:kern w:val="0"/>
          <w:sz w:val="28"/>
          <w:szCs w:val="28"/>
          <w:lang w:val="de-DE" w:bidi="en-US"/>
        </w:rPr>
        <w:t>二、创业历程</w:t>
      </w:r>
    </w:p>
    <w:p w:rsidR="008E576A" w:rsidRPr="00A274E5" w:rsidRDefault="008E576A" w:rsidP="004C417A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0" w:themeColor="text1"/>
          <w:kern w:val="0"/>
          <w:sz w:val="28"/>
          <w:szCs w:val="28"/>
          <w:lang w:val="de-DE" w:bidi="en-US"/>
        </w:rPr>
      </w:pPr>
    </w:p>
    <w:p w:rsidR="004C417A" w:rsidRPr="00A274E5" w:rsidRDefault="004C417A" w:rsidP="004C417A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0" w:themeColor="text1"/>
          <w:kern w:val="0"/>
          <w:sz w:val="28"/>
          <w:szCs w:val="28"/>
          <w:lang w:val="de-DE" w:bidi="en-US"/>
        </w:rPr>
      </w:pPr>
      <w:r w:rsidRPr="00A274E5">
        <w:rPr>
          <w:rFonts w:ascii="黑体" w:eastAsia="黑体" w:hAnsi="黑体" w:cs="Times New Roman" w:hint="eastAsia"/>
          <w:color w:val="000000" w:themeColor="text1"/>
          <w:kern w:val="0"/>
          <w:sz w:val="28"/>
          <w:szCs w:val="28"/>
          <w:lang w:val="de-DE" w:bidi="en-US"/>
        </w:rPr>
        <w:t>三、运营情况</w:t>
      </w:r>
    </w:p>
    <w:p w:rsidR="008E576A" w:rsidRPr="00A274E5" w:rsidRDefault="008E576A" w:rsidP="004C417A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0" w:themeColor="text1"/>
          <w:kern w:val="0"/>
          <w:sz w:val="28"/>
          <w:szCs w:val="28"/>
          <w:lang w:val="de-DE" w:bidi="en-US"/>
        </w:rPr>
      </w:pPr>
    </w:p>
    <w:p w:rsidR="004C417A" w:rsidRPr="00A274E5" w:rsidRDefault="004C417A" w:rsidP="004C417A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0" w:themeColor="text1"/>
          <w:kern w:val="0"/>
          <w:sz w:val="28"/>
          <w:szCs w:val="28"/>
          <w:lang w:val="de-DE" w:bidi="en-US"/>
        </w:rPr>
      </w:pPr>
      <w:r w:rsidRPr="00A274E5">
        <w:rPr>
          <w:rFonts w:ascii="黑体" w:eastAsia="黑体" w:hAnsi="黑体" w:cs="Times New Roman" w:hint="eastAsia"/>
          <w:color w:val="000000" w:themeColor="text1"/>
          <w:kern w:val="0"/>
          <w:sz w:val="28"/>
          <w:szCs w:val="28"/>
          <w:lang w:val="de-DE" w:bidi="en-US"/>
        </w:rPr>
        <w:t>四、所获奖项</w:t>
      </w:r>
    </w:p>
    <w:p w:rsidR="008E576A" w:rsidRPr="00A274E5" w:rsidRDefault="008E576A" w:rsidP="004C417A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0" w:themeColor="text1"/>
          <w:kern w:val="0"/>
          <w:sz w:val="28"/>
          <w:szCs w:val="28"/>
          <w:lang w:val="de-DE" w:bidi="en-US"/>
        </w:rPr>
      </w:pPr>
    </w:p>
    <w:p w:rsidR="004C417A" w:rsidRPr="00A274E5" w:rsidRDefault="004C417A" w:rsidP="004C417A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0" w:themeColor="text1"/>
          <w:kern w:val="0"/>
          <w:sz w:val="28"/>
          <w:szCs w:val="28"/>
          <w:lang w:val="de-DE" w:bidi="en-US"/>
        </w:rPr>
      </w:pPr>
      <w:r w:rsidRPr="00A274E5">
        <w:rPr>
          <w:rFonts w:ascii="黑体" w:eastAsia="黑体" w:hAnsi="黑体" w:cs="Times New Roman" w:hint="eastAsia"/>
          <w:color w:val="000000" w:themeColor="text1"/>
          <w:kern w:val="0"/>
          <w:sz w:val="28"/>
          <w:szCs w:val="28"/>
          <w:lang w:val="de-DE" w:bidi="en-US"/>
        </w:rPr>
        <w:t>五、经验体会</w:t>
      </w:r>
    </w:p>
    <w:p w:rsidR="004C417A" w:rsidRPr="00A274E5" w:rsidRDefault="004C417A" w:rsidP="004C417A">
      <w:pPr>
        <w:adjustRightInd w:val="0"/>
        <w:snapToGrid w:val="0"/>
        <w:spacing w:line="58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BA4B99" w:rsidRPr="00A274E5" w:rsidRDefault="00BA4B99" w:rsidP="004C417A">
      <w:pPr>
        <w:adjustRightInd w:val="0"/>
        <w:snapToGrid w:val="0"/>
        <w:spacing w:line="580" w:lineRule="exact"/>
        <w:ind w:firstLineChars="200" w:firstLine="560"/>
        <w:rPr>
          <w:rFonts w:ascii="黑体" w:eastAsia="黑体" w:hAnsi="黑体" w:cs="Times New Roman"/>
          <w:color w:val="000000" w:themeColor="text1"/>
          <w:kern w:val="0"/>
          <w:sz w:val="28"/>
          <w:szCs w:val="28"/>
          <w:lang w:val="de-DE" w:bidi="en-US"/>
        </w:rPr>
      </w:pPr>
    </w:p>
    <w:p w:rsidR="0054694B" w:rsidRPr="00A274E5" w:rsidRDefault="0054694B" w:rsidP="00945D1C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0" w:themeColor="text1"/>
          <w:kern w:val="0"/>
          <w:sz w:val="28"/>
          <w:szCs w:val="28"/>
          <w:lang w:val="de-DE" w:bidi="en-US"/>
        </w:rPr>
      </w:pPr>
    </w:p>
    <w:p w:rsidR="0054694B" w:rsidRPr="00A274E5" w:rsidRDefault="0054694B" w:rsidP="004C417A">
      <w:pPr>
        <w:adjustRightInd w:val="0"/>
        <w:snapToGrid w:val="0"/>
        <w:spacing w:line="580" w:lineRule="exact"/>
        <w:ind w:firstLineChars="200" w:firstLine="560"/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  <w:r w:rsidRPr="00A274E5">
        <w:rPr>
          <w:rFonts w:asciiTheme="minorEastAsia" w:hAnsiTheme="minorEastAsia" w:hint="eastAsia"/>
          <w:color w:val="000000" w:themeColor="text1"/>
          <w:sz w:val="28"/>
          <w:szCs w:val="28"/>
        </w:rPr>
        <w:t>（XX大学推荐，执笔人：张三、李四）</w:t>
      </w:r>
    </w:p>
    <w:p w:rsidR="0054694B" w:rsidRPr="00A274E5" w:rsidRDefault="0054694B" w:rsidP="00945D1C">
      <w:pPr>
        <w:widowControl/>
        <w:suppressAutoHyphens/>
        <w:spacing w:line="560" w:lineRule="exact"/>
        <w:ind w:firstLineChars="150" w:firstLine="480"/>
        <w:jc w:val="left"/>
        <w:rPr>
          <w:rFonts w:ascii="仿宋_GB2312" w:eastAsia="仿宋_GB2312" w:hAnsi="Times New Roman" w:cs="仿宋_GB2312"/>
          <w:color w:val="000000" w:themeColor="text1"/>
          <w:kern w:val="0"/>
          <w:sz w:val="32"/>
          <w:szCs w:val="32"/>
        </w:rPr>
      </w:pPr>
    </w:p>
    <w:p w:rsidR="002B0390" w:rsidRPr="00A274E5" w:rsidRDefault="00945D1C" w:rsidP="00B3148A">
      <w:pPr>
        <w:widowControl/>
        <w:suppressAutoHyphens/>
        <w:spacing w:line="560" w:lineRule="exact"/>
        <w:ind w:firstLineChars="150" w:firstLine="420"/>
        <w:jc w:val="left"/>
        <w:rPr>
          <w:rFonts w:ascii="仿宋_GB2312" w:eastAsia="仿宋_GB2312"/>
          <w:b/>
          <w:color w:val="000000" w:themeColor="text1"/>
        </w:rPr>
      </w:pPr>
      <w:r w:rsidRPr="00A274E5">
        <w:rPr>
          <w:rFonts w:asciiTheme="minorEastAsia" w:hAnsiTheme="minorEastAsia" w:cs="仿宋_GB2312" w:hint="eastAsia"/>
          <w:color w:val="000000" w:themeColor="text1"/>
          <w:kern w:val="0"/>
          <w:sz w:val="28"/>
          <w:szCs w:val="28"/>
        </w:rPr>
        <w:t>注：</w:t>
      </w:r>
      <w:r w:rsidR="008E576A" w:rsidRPr="00A274E5">
        <w:rPr>
          <w:rFonts w:asciiTheme="minorEastAsia" w:hAnsiTheme="minorEastAsia" w:cs="仿宋_GB2312" w:hint="eastAsia"/>
          <w:color w:val="000000" w:themeColor="text1"/>
          <w:kern w:val="0"/>
          <w:sz w:val="28"/>
          <w:szCs w:val="28"/>
        </w:rPr>
        <w:t>一级标题为黑体四号，正文请使用宋体四号。</w:t>
      </w:r>
      <w:r w:rsidRPr="00A274E5">
        <w:rPr>
          <w:rFonts w:asciiTheme="minorEastAsia" w:hAnsiTheme="minorEastAsia" w:cs="仿宋_GB2312" w:hint="eastAsia"/>
          <w:color w:val="000000" w:themeColor="text1"/>
          <w:kern w:val="0"/>
          <w:sz w:val="28"/>
          <w:szCs w:val="28"/>
        </w:rPr>
        <w:t>总字数控制在</w:t>
      </w:r>
      <w:r w:rsidR="0054694B" w:rsidRPr="00A274E5">
        <w:rPr>
          <w:rFonts w:asciiTheme="minorEastAsia" w:hAnsiTheme="minorEastAsia" w:cs="仿宋_GB2312" w:hint="eastAsia"/>
          <w:color w:val="000000" w:themeColor="text1"/>
          <w:kern w:val="0"/>
          <w:sz w:val="28"/>
          <w:szCs w:val="28"/>
        </w:rPr>
        <w:t>4000-5000</w:t>
      </w:r>
      <w:r w:rsidR="00B3148A">
        <w:rPr>
          <w:rFonts w:asciiTheme="minorEastAsia" w:hAnsiTheme="minorEastAsia" w:cs="仿宋_GB2312" w:hint="eastAsia"/>
          <w:color w:val="000000" w:themeColor="text1"/>
          <w:kern w:val="0"/>
          <w:sz w:val="28"/>
          <w:szCs w:val="28"/>
        </w:rPr>
        <w:t>字以内。</w:t>
      </w:r>
      <w:bookmarkStart w:id="0" w:name="_GoBack"/>
      <w:bookmarkEnd w:id="0"/>
    </w:p>
    <w:sectPr w:rsidR="002B0390" w:rsidRPr="00A274E5" w:rsidSect="00B3148A">
      <w:headerReference w:type="default" r:id="rId9"/>
      <w:pgSz w:w="11906" w:h="16838" w:code="9"/>
      <w:pgMar w:top="1389" w:right="1276" w:bottom="1389" w:left="1135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38E" w:rsidRDefault="000F238E" w:rsidP="00D44654">
      <w:r>
        <w:separator/>
      </w:r>
    </w:p>
  </w:endnote>
  <w:endnote w:type="continuationSeparator" w:id="0">
    <w:p w:rsidR="000F238E" w:rsidRDefault="000F238E" w:rsidP="00D4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38E" w:rsidRDefault="000F238E" w:rsidP="00D44654">
      <w:r>
        <w:separator/>
      </w:r>
    </w:p>
  </w:footnote>
  <w:footnote w:type="continuationSeparator" w:id="0">
    <w:p w:rsidR="000F238E" w:rsidRDefault="000F238E" w:rsidP="00D4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C2" w:rsidRPr="00BE2136" w:rsidRDefault="00C346C2" w:rsidP="001A7FD2">
    <w:pPr>
      <w:spacing w:afterLines="200" w:after="480"/>
      <w:ind w:right="1200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99F"/>
    <w:multiLevelType w:val="hybridMultilevel"/>
    <w:tmpl w:val="48D6B564"/>
    <w:lvl w:ilvl="0" w:tplc="7C08BBFC">
      <w:start w:val="1"/>
      <w:numFmt w:val="decimal"/>
      <w:lvlText w:val="%1、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" w15:restartNumberingAfterBreak="0">
    <w:nsid w:val="1BE54D54"/>
    <w:multiLevelType w:val="hybridMultilevel"/>
    <w:tmpl w:val="1C3A1D94"/>
    <w:lvl w:ilvl="0" w:tplc="B5807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82274E"/>
    <w:multiLevelType w:val="hybridMultilevel"/>
    <w:tmpl w:val="960E2ADA"/>
    <w:lvl w:ilvl="0" w:tplc="1E88A0E8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335578A0"/>
    <w:multiLevelType w:val="hybridMultilevel"/>
    <w:tmpl w:val="AEC65C16"/>
    <w:lvl w:ilvl="0" w:tplc="554A8FE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8AF3FC6"/>
    <w:multiLevelType w:val="hybridMultilevel"/>
    <w:tmpl w:val="846A4C5A"/>
    <w:lvl w:ilvl="0" w:tplc="C936D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A3C43E0"/>
    <w:multiLevelType w:val="hybridMultilevel"/>
    <w:tmpl w:val="6BA0694C"/>
    <w:lvl w:ilvl="0" w:tplc="E1E6BCD6">
      <w:start w:val="1"/>
      <w:numFmt w:val="decimal"/>
      <w:lvlText w:val="（%1）"/>
      <w:lvlJc w:val="left"/>
      <w:pPr>
        <w:ind w:left="128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10C2704"/>
    <w:multiLevelType w:val="hybridMultilevel"/>
    <w:tmpl w:val="D1F08C8C"/>
    <w:lvl w:ilvl="0" w:tplc="A71C4C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13B559A"/>
    <w:multiLevelType w:val="hybridMultilevel"/>
    <w:tmpl w:val="46569EE4"/>
    <w:lvl w:ilvl="0" w:tplc="178A4D3C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4800"/>
    <w:rsid w:val="00026385"/>
    <w:rsid w:val="0003103D"/>
    <w:rsid w:val="00034AC7"/>
    <w:rsid w:val="000350FC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8F0"/>
    <w:rsid w:val="000F238E"/>
    <w:rsid w:val="000F3A0E"/>
    <w:rsid w:val="000F41AB"/>
    <w:rsid w:val="000F53D3"/>
    <w:rsid w:val="00101E91"/>
    <w:rsid w:val="00104A64"/>
    <w:rsid w:val="00105FB1"/>
    <w:rsid w:val="00113260"/>
    <w:rsid w:val="00113CFE"/>
    <w:rsid w:val="00114A4C"/>
    <w:rsid w:val="001158A6"/>
    <w:rsid w:val="00115979"/>
    <w:rsid w:val="001277B5"/>
    <w:rsid w:val="001318EF"/>
    <w:rsid w:val="001329ED"/>
    <w:rsid w:val="0013333A"/>
    <w:rsid w:val="001353B2"/>
    <w:rsid w:val="001416CE"/>
    <w:rsid w:val="001456A1"/>
    <w:rsid w:val="00146FA1"/>
    <w:rsid w:val="00147849"/>
    <w:rsid w:val="0015061B"/>
    <w:rsid w:val="00151123"/>
    <w:rsid w:val="00151B53"/>
    <w:rsid w:val="00153297"/>
    <w:rsid w:val="00162735"/>
    <w:rsid w:val="001630E0"/>
    <w:rsid w:val="001724CD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6873"/>
    <w:rsid w:val="001C7059"/>
    <w:rsid w:val="001D0076"/>
    <w:rsid w:val="001D13F6"/>
    <w:rsid w:val="001D4C33"/>
    <w:rsid w:val="001E480D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52399"/>
    <w:rsid w:val="00260EE5"/>
    <w:rsid w:val="002763C5"/>
    <w:rsid w:val="002824CF"/>
    <w:rsid w:val="00297BA2"/>
    <w:rsid w:val="002B0390"/>
    <w:rsid w:val="002B3FF9"/>
    <w:rsid w:val="002B68E6"/>
    <w:rsid w:val="002B7C85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A55"/>
    <w:rsid w:val="0030729C"/>
    <w:rsid w:val="003117E2"/>
    <w:rsid w:val="00320046"/>
    <w:rsid w:val="00321FCB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7031B"/>
    <w:rsid w:val="0037566B"/>
    <w:rsid w:val="00375A08"/>
    <w:rsid w:val="00381CA3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B16"/>
    <w:rsid w:val="003C1B68"/>
    <w:rsid w:val="003C7E4E"/>
    <w:rsid w:val="003E72FE"/>
    <w:rsid w:val="003F2346"/>
    <w:rsid w:val="003F3AD9"/>
    <w:rsid w:val="00401311"/>
    <w:rsid w:val="00403B71"/>
    <w:rsid w:val="004049D4"/>
    <w:rsid w:val="00406936"/>
    <w:rsid w:val="00414B46"/>
    <w:rsid w:val="00415EF1"/>
    <w:rsid w:val="00423AA4"/>
    <w:rsid w:val="00424CB8"/>
    <w:rsid w:val="00426B12"/>
    <w:rsid w:val="00427EA1"/>
    <w:rsid w:val="00430AC6"/>
    <w:rsid w:val="00435BCE"/>
    <w:rsid w:val="00440468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77F8"/>
    <w:rsid w:val="00480A38"/>
    <w:rsid w:val="004824C2"/>
    <w:rsid w:val="0048660E"/>
    <w:rsid w:val="004872A8"/>
    <w:rsid w:val="004901CF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E483E"/>
    <w:rsid w:val="004E5174"/>
    <w:rsid w:val="004E57AD"/>
    <w:rsid w:val="004E5C46"/>
    <w:rsid w:val="004F2E61"/>
    <w:rsid w:val="004F6C3E"/>
    <w:rsid w:val="00507EBD"/>
    <w:rsid w:val="00507FDF"/>
    <w:rsid w:val="00510282"/>
    <w:rsid w:val="00510686"/>
    <w:rsid w:val="005146F4"/>
    <w:rsid w:val="00514A0B"/>
    <w:rsid w:val="00515FC7"/>
    <w:rsid w:val="00522CFE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62D63"/>
    <w:rsid w:val="00572910"/>
    <w:rsid w:val="00582B2B"/>
    <w:rsid w:val="005841DE"/>
    <w:rsid w:val="0058601D"/>
    <w:rsid w:val="00591E70"/>
    <w:rsid w:val="005966A7"/>
    <w:rsid w:val="005A0343"/>
    <w:rsid w:val="005A10CD"/>
    <w:rsid w:val="005A5096"/>
    <w:rsid w:val="005B03EB"/>
    <w:rsid w:val="005B6B7C"/>
    <w:rsid w:val="005C1165"/>
    <w:rsid w:val="005D2F48"/>
    <w:rsid w:val="005E2BA8"/>
    <w:rsid w:val="005E6173"/>
    <w:rsid w:val="005F0E6A"/>
    <w:rsid w:val="005F1E2F"/>
    <w:rsid w:val="005F736D"/>
    <w:rsid w:val="005F7FFA"/>
    <w:rsid w:val="0060069B"/>
    <w:rsid w:val="00606230"/>
    <w:rsid w:val="006071C2"/>
    <w:rsid w:val="006200F2"/>
    <w:rsid w:val="00623C33"/>
    <w:rsid w:val="00624602"/>
    <w:rsid w:val="00626040"/>
    <w:rsid w:val="006263F9"/>
    <w:rsid w:val="00630E96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7CA"/>
    <w:rsid w:val="00722495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6AC4"/>
    <w:rsid w:val="00766D62"/>
    <w:rsid w:val="00771BBF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467C"/>
    <w:rsid w:val="00817439"/>
    <w:rsid w:val="00822F97"/>
    <w:rsid w:val="008230FC"/>
    <w:rsid w:val="008245C8"/>
    <w:rsid w:val="0083040D"/>
    <w:rsid w:val="00833EC0"/>
    <w:rsid w:val="00837FAB"/>
    <w:rsid w:val="00840FDC"/>
    <w:rsid w:val="008435E6"/>
    <w:rsid w:val="008517CD"/>
    <w:rsid w:val="008533EB"/>
    <w:rsid w:val="00855C16"/>
    <w:rsid w:val="008568AF"/>
    <w:rsid w:val="00857299"/>
    <w:rsid w:val="008651FA"/>
    <w:rsid w:val="00866F67"/>
    <w:rsid w:val="008700D5"/>
    <w:rsid w:val="00880B76"/>
    <w:rsid w:val="00890120"/>
    <w:rsid w:val="0089195F"/>
    <w:rsid w:val="00891A14"/>
    <w:rsid w:val="00894D84"/>
    <w:rsid w:val="008A46C3"/>
    <w:rsid w:val="008A46F6"/>
    <w:rsid w:val="008B3480"/>
    <w:rsid w:val="008B651F"/>
    <w:rsid w:val="008C0D50"/>
    <w:rsid w:val="008C19C0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2C2B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7F1E"/>
    <w:rsid w:val="0099003D"/>
    <w:rsid w:val="00990B4F"/>
    <w:rsid w:val="00990B8B"/>
    <w:rsid w:val="0099147C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53C8"/>
    <w:rsid w:val="00A25884"/>
    <w:rsid w:val="00A26C73"/>
    <w:rsid w:val="00A274E5"/>
    <w:rsid w:val="00A41D86"/>
    <w:rsid w:val="00A420D4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4709"/>
    <w:rsid w:val="00AB4EF6"/>
    <w:rsid w:val="00AB7AF2"/>
    <w:rsid w:val="00AC2505"/>
    <w:rsid w:val="00AC2B56"/>
    <w:rsid w:val="00AE09C7"/>
    <w:rsid w:val="00AE6BBE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48A"/>
    <w:rsid w:val="00B36006"/>
    <w:rsid w:val="00B4280C"/>
    <w:rsid w:val="00B448C5"/>
    <w:rsid w:val="00B505CD"/>
    <w:rsid w:val="00B5330F"/>
    <w:rsid w:val="00B535CB"/>
    <w:rsid w:val="00B558A5"/>
    <w:rsid w:val="00B61424"/>
    <w:rsid w:val="00B6332B"/>
    <w:rsid w:val="00B63B02"/>
    <w:rsid w:val="00B64C97"/>
    <w:rsid w:val="00B6663F"/>
    <w:rsid w:val="00B671A7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C444B"/>
    <w:rsid w:val="00BD3AF7"/>
    <w:rsid w:val="00BD7285"/>
    <w:rsid w:val="00BE5CF1"/>
    <w:rsid w:val="00BE6C19"/>
    <w:rsid w:val="00BF1A53"/>
    <w:rsid w:val="00BF2D97"/>
    <w:rsid w:val="00BF3AF5"/>
    <w:rsid w:val="00BF3D79"/>
    <w:rsid w:val="00BF709E"/>
    <w:rsid w:val="00C01BC6"/>
    <w:rsid w:val="00C04F07"/>
    <w:rsid w:val="00C07D7D"/>
    <w:rsid w:val="00C14DB1"/>
    <w:rsid w:val="00C16AD4"/>
    <w:rsid w:val="00C32F6B"/>
    <w:rsid w:val="00C346C2"/>
    <w:rsid w:val="00C371CF"/>
    <w:rsid w:val="00C45571"/>
    <w:rsid w:val="00C45BC8"/>
    <w:rsid w:val="00C4781E"/>
    <w:rsid w:val="00C549F2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79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67B"/>
    <w:rsid w:val="00CE5E9E"/>
    <w:rsid w:val="00CF696B"/>
    <w:rsid w:val="00CF7983"/>
    <w:rsid w:val="00D066F7"/>
    <w:rsid w:val="00D107EB"/>
    <w:rsid w:val="00D13938"/>
    <w:rsid w:val="00D15726"/>
    <w:rsid w:val="00D216B5"/>
    <w:rsid w:val="00D305BE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606BC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E42"/>
    <w:rsid w:val="00DA4E42"/>
    <w:rsid w:val="00DA6567"/>
    <w:rsid w:val="00DA6C9E"/>
    <w:rsid w:val="00DA7D7C"/>
    <w:rsid w:val="00DB19D0"/>
    <w:rsid w:val="00DB31F1"/>
    <w:rsid w:val="00DB4F85"/>
    <w:rsid w:val="00DC1FD2"/>
    <w:rsid w:val="00DC3EFC"/>
    <w:rsid w:val="00DC7A2D"/>
    <w:rsid w:val="00DD0B25"/>
    <w:rsid w:val="00DE118C"/>
    <w:rsid w:val="00DF1311"/>
    <w:rsid w:val="00DF15C4"/>
    <w:rsid w:val="00DF3C8C"/>
    <w:rsid w:val="00E1242A"/>
    <w:rsid w:val="00E20EC3"/>
    <w:rsid w:val="00E22DDC"/>
    <w:rsid w:val="00E269EF"/>
    <w:rsid w:val="00E30118"/>
    <w:rsid w:val="00E32500"/>
    <w:rsid w:val="00E32536"/>
    <w:rsid w:val="00E3297D"/>
    <w:rsid w:val="00E35515"/>
    <w:rsid w:val="00E428A3"/>
    <w:rsid w:val="00E56532"/>
    <w:rsid w:val="00E57346"/>
    <w:rsid w:val="00E607EF"/>
    <w:rsid w:val="00E73080"/>
    <w:rsid w:val="00E870E5"/>
    <w:rsid w:val="00E90431"/>
    <w:rsid w:val="00E90933"/>
    <w:rsid w:val="00E93AB6"/>
    <w:rsid w:val="00E946FF"/>
    <w:rsid w:val="00E95E10"/>
    <w:rsid w:val="00EA1D32"/>
    <w:rsid w:val="00EA310A"/>
    <w:rsid w:val="00EB26DC"/>
    <w:rsid w:val="00EC2B0E"/>
    <w:rsid w:val="00EC5813"/>
    <w:rsid w:val="00EC62D3"/>
    <w:rsid w:val="00ED0107"/>
    <w:rsid w:val="00ED6AD1"/>
    <w:rsid w:val="00EE1BBA"/>
    <w:rsid w:val="00EE2E8D"/>
    <w:rsid w:val="00EE42D4"/>
    <w:rsid w:val="00EF06E9"/>
    <w:rsid w:val="00EF08F7"/>
    <w:rsid w:val="00EF3E75"/>
    <w:rsid w:val="00F00338"/>
    <w:rsid w:val="00F00437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90FA3"/>
    <w:rsid w:val="00F9657A"/>
    <w:rsid w:val="00FA0808"/>
    <w:rsid w:val="00FA6B7B"/>
    <w:rsid w:val="00FB1D76"/>
    <w:rsid w:val="00FC0F3D"/>
    <w:rsid w:val="00FC6A95"/>
    <w:rsid w:val="00FD5878"/>
    <w:rsid w:val="00FD64A7"/>
    <w:rsid w:val="00FD6814"/>
    <w:rsid w:val="00FE1021"/>
    <w:rsid w:val="00FE4FAC"/>
    <w:rsid w:val="00FF63D8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17775"/>
  <w15:docId w15:val="{9D74077F-A2EE-4C42-9F56-887CB7CE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7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aliases w:val="一级标题"/>
    <w:basedOn w:val="a"/>
    <w:next w:val="a"/>
    <w:link w:val="20"/>
    <w:autoRedefine/>
    <w:qFormat/>
    <w:rsid w:val="0018271F"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5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二级标题"/>
    <w:basedOn w:val="a"/>
    <w:next w:val="a"/>
    <w:link w:val="40"/>
    <w:qFormat/>
    <w:rsid w:val="0018271F"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aliases w:val="三级标题"/>
    <w:basedOn w:val="a"/>
    <w:next w:val="a"/>
    <w:link w:val="90"/>
    <w:qFormat/>
    <w:rsid w:val="0018271F"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A6B7B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FA6B7B"/>
    <w:rPr>
      <w:sz w:val="18"/>
      <w:szCs w:val="18"/>
    </w:rPr>
  </w:style>
  <w:style w:type="paragraph" w:styleId="a7">
    <w:name w:val="footer"/>
    <w:basedOn w:val="a"/>
    <w:link w:val="a8"/>
    <w:unhideWhenUsed/>
    <w:rsid w:val="00FA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A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FA6B7B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A6B7B"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sid w:val="00FA6B7B"/>
  </w:style>
  <w:style w:type="paragraph" w:customStyle="1" w:styleId="1">
    <w:name w:val="列出段落1"/>
    <w:basedOn w:val="a"/>
    <w:uiPriority w:val="34"/>
    <w:qFormat/>
    <w:rsid w:val="00FA6B7B"/>
    <w:pPr>
      <w:ind w:firstLineChars="200" w:firstLine="420"/>
    </w:pPr>
  </w:style>
  <w:style w:type="paragraph" w:customStyle="1" w:styleId="Style2">
    <w:name w:val="_Style 2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uiPriority w:val="99"/>
    <w:rsid w:val="00FA6B7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6B7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A6B7B"/>
    <w:rPr>
      <w:sz w:val="18"/>
      <w:szCs w:val="18"/>
    </w:rPr>
  </w:style>
  <w:style w:type="character" w:styleId="ad">
    <w:name w:val="Strong"/>
    <w:basedOn w:val="a0"/>
    <w:uiPriority w:val="22"/>
    <w:qFormat/>
    <w:rsid w:val="00BB186E"/>
    <w:rPr>
      <w:b/>
      <w:bCs/>
    </w:rPr>
  </w:style>
  <w:style w:type="paragraph" w:styleId="ae">
    <w:name w:val="List Paragraph"/>
    <w:basedOn w:val="a"/>
    <w:uiPriority w:val="99"/>
    <w:rsid w:val="00660DEC"/>
    <w:pPr>
      <w:ind w:firstLineChars="200" w:firstLine="420"/>
    </w:pPr>
  </w:style>
  <w:style w:type="paragraph" w:customStyle="1" w:styleId="Default">
    <w:name w:val="Default"/>
    <w:rsid w:val="002B039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character" w:customStyle="1" w:styleId="20">
    <w:name w:val="标题 2 字符"/>
    <w:aliases w:val="一级标题 字符"/>
    <w:basedOn w:val="a0"/>
    <w:link w:val="2"/>
    <w:rsid w:val="0018271F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aliases w:val="二级标题 字符"/>
    <w:basedOn w:val="a0"/>
    <w:link w:val="4"/>
    <w:rsid w:val="0018271F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aliases w:val="三级标题 字符"/>
    <w:basedOn w:val="a0"/>
    <w:link w:val="9"/>
    <w:rsid w:val="0018271F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sid w:val="0018271F"/>
    <w:rPr>
      <w:sz w:val="18"/>
      <w:szCs w:val="18"/>
    </w:rPr>
  </w:style>
  <w:style w:type="character" w:customStyle="1" w:styleId="Char0">
    <w:name w:val="页脚 Char"/>
    <w:rsid w:val="0018271F"/>
    <w:rPr>
      <w:sz w:val="18"/>
      <w:szCs w:val="18"/>
    </w:rPr>
  </w:style>
  <w:style w:type="paragraph" w:customStyle="1" w:styleId="10">
    <w:name w:val="无间隔1"/>
    <w:aliases w:val="参考文献"/>
    <w:basedOn w:val="a"/>
    <w:qFormat/>
    <w:rsid w:val="0018271F"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rsid w:val="00C346C2"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sid w:val="00E3551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C40C3-9C4F-4A62-8702-252BB68A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3</Words>
  <Characters>135</Characters>
  <Application>Microsoft Office Word</Application>
  <DocSecurity>0</DocSecurity>
  <Lines>1</Lines>
  <Paragraphs>1</Paragraphs>
  <ScaleCrop>false</ScaleCrop>
  <Company>Microsof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Windows 用户</cp:lastModifiedBy>
  <cp:revision>21</cp:revision>
  <cp:lastPrinted>2020-11-06T07:20:00Z</cp:lastPrinted>
  <dcterms:created xsi:type="dcterms:W3CDTF">2020-11-05T08:33:00Z</dcterms:created>
  <dcterms:modified xsi:type="dcterms:W3CDTF">2020-11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